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F869A24" w14:textId="77777777" w:rsidR="008C21C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8C21C6">
        <w:rPr>
          <w:rFonts w:ascii="Segoe UI" w:hAnsi="Segoe UI" w:cs="Segoe UI"/>
          <w:sz w:val="24"/>
          <w:szCs w:val="24"/>
        </w:rPr>
        <w:t>Sicherungssoldat / Schützenpanzerfahrer</w:t>
      </w:r>
    </w:p>
    <w:p w14:paraId="0DE57E59" w14:textId="73A1C16E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6F41938" w14:textId="77777777" w:rsidR="008C21C6" w:rsidRPr="008C21C6" w:rsidRDefault="008C21C6" w:rsidP="008C21C6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8C21C6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0D7862B2" w14:textId="77777777" w:rsidR="008C21C6" w:rsidRPr="008C21C6" w:rsidRDefault="008C21C6" w:rsidP="008C21C6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8C21C6"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5E6F0920" w14:textId="77777777" w:rsidR="008C21C6" w:rsidRPr="008C21C6" w:rsidRDefault="008C21C6" w:rsidP="008C21C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C21C6">
              <w:rPr>
                <w:rFonts w:ascii="Segoe UI" w:hAnsi="Segoe UI" w:cs="Segoe UI"/>
                <w:color w:val="000000" w:themeColor="text1"/>
                <w:sz w:val="20"/>
              </w:rPr>
              <w:t>Ausbildung im Schutz und in der Bewachung von Personen, Objekten sowie Einrichtungen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8F6D272" w14:textId="62B306EC" w:rsidR="008C21C6" w:rsidRDefault="008C21C6" w:rsidP="008C21C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C47AFF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FF43A60" w14:textId="091D72EA" w:rsidR="008C21C6" w:rsidRDefault="008C21C6" w:rsidP="008C21C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C47AFF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07706259" w14:textId="77777777" w:rsidR="008C21C6" w:rsidRDefault="008C21C6" w:rsidP="008C21C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7D79B257" w14:textId="77777777" w:rsidR="008C21C6" w:rsidRDefault="008C21C6" w:rsidP="008C21C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Sicherung, den Schutz und die Überwachung von Personen und Material am zugewiesenen Standort sowie mobil gewährleisten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47AFF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560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2</cp:revision>
  <cp:lastPrinted>2021-12-10T14:25:00Z</cp:lastPrinted>
  <dcterms:created xsi:type="dcterms:W3CDTF">2020-11-16T09:57:00Z</dcterms:created>
  <dcterms:modified xsi:type="dcterms:W3CDTF">2023-0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